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292" w:rsidRPr="00154292" w:rsidRDefault="00154292" w:rsidP="00974B5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383838"/>
          <w:sz w:val="28"/>
          <w:szCs w:val="28"/>
          <w:lang w:eastAsia="ru-RU"/>
        </w:rPr>
      </w:pPr>
      <w:r w:rsidRPr="00154292">
        <w:rPr>
          <w:rFonts w:ascii="Times New Roman" w:eastAsia="Times New Roman" w:hAnsi="Times New Roman" w:cs="Times New Roman"/>
          <w:b/>
          <w:color w:val="383838"/>
          <w:sz w:val="28"/>
          <w:szCs w:val="28"/>
          <w:lang w:eastAsia="ru-RU"/>
        </w:rPr>
        <w:t>План работы</w:t>
      </w:r>
      <w:r w:rsidRPr="00154292">
        <w:rPr>
          <w:rFonts w:ascii="Arial" w:eastAsia="Times New Roman" w:hAnsi="Arial" w:cs="Arial"/>
          <w:color w:val="383838"/>
          <w:sz w:val="20"/>
          <w:szCs w:val="20"/>
          <w:lang w:eastAsia="ru-RU"/>
        </w:rPr>
        <w:t> </w:t>
      </w:r>
    </w:p>
    <w:p w:rsidR="00154292" w:rsidRPr="00154292" w:rsidRDefault="00154292" w:rsidP="00154292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color w:val="383838"/>
          <w:sz w:val="24"/>
          <w:szCs w:val="24"/>
          <w:lang w:eastAsia="ru-RU"/>
        </w:rPr>
      </w:pPr>
      <w:r w:rsidRPr="00154292">
        <w:rPr>
          <w:rFonts w:ascii="Arial" w:eastAsia="Times New Roman" w:hAnsi="Arial" w:cs="Arial"/>
          <w:b/>
          <w:color w:val="383838"/>
          <w:sz w:val="24"/>
          <w:szCs w:val="24"/>
          <w:lang w:eastAsia="ru-RU"/>
        </w:rPr>
        <w:t>уполномоченного по правам участников образовательного процесса</w:t>
      </w:r>
    </w:p>
    <w:p w:rsidR="00154292" w:rsidRPr="00154292" w:rsidRDefault="00974B52" w:rsidP="00154292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color w:val="383838"/>
          <w:sz w:val="24"/>
          <w:szCs w:val="24"/>
          <w:lang w:eastAsia="ru-RU"/>
        </w:rPr>
      </w:pPr>
      <w:r w:rsidRPr="00244DB4">
        <w:rPr>
          <w:rFonts w:ascii="Arial" w:eastAsia="Times New Roman" w:hAnsi="Arial" w:cs="Arial"/>
          <w:b/>
          <w:color w:val="383838"/>
          <w:sz w:val="24"/>
          <w:szCs w:val="24"/>
          <w:lang w:eastAsia="ru-RU"/>
        </w:rPr>
        <w:t>МБОУ Масловской О</w:t>
      </w:r>
      <w:r w:rsidR="00154292" w:rsidRPr="00154292">
        <w:rPr>
          <w:rFonts w:ascii="Arial" w:eastAsia="Times New Roman" w:hAnsi="Arial" w:cs="Arial"/>
          <w:b/>
          <w:color w:val="383838"/>
          <w:sz w:val="24"/>
          <w:szCs w:val="24"/>
          <w:lang w:eastAsia="ru-RU"/>
        </w:rPr>
        <w:t>ОШ</w:t>
      </w:r>
    </w:p>
    <w:p w:rsidR="00154292" w:rsidRPr="00154292" w:rsidRDefault="00154292" w:rsidP="00154292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color w:val="383838"/>
          <w:sz w:val="24"/>
          <w:szCs w:val="24"/>
          <w:lang w:eastAsia="ru-RU"/>
        </w:rPr>
      </w:pPr>
      <w:bookmarkStart w:id="0" w:name="_GoBack"/>
      <w:bookmarkEnd w:id="0"/>
      <w:r w:rsidRPr="00154292">
        <w:rPr>
          <w:rFonts w:ascii="Arial" w:eastAsia="Times New Roman" w:hAnsi="Arial" w:cs="Arial"/>
          <w:b/>
          <w:color w:val="383838"/>
          <w:sz w:val="24"/>
          <w:szCs w:val="24"/>
          <w:lang w:eastAsia="ru-RU"/>
        </w:rPr>
        <w:t>на 2014-2015 учебный год</w:t>
      </w:r>
    </w:p>
    <w:p w:rsidR="00154292" w:rsidRPr="00154292" w:rsidRDefault="00154292" w:rsidP="00154292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83838"/>
          <w:sz w:val="20"/>
          <w:szCs w:val="20"/>
          <w:lang w:eastAsia="ru-RU"/>
        </w:rPr>
      </w:pPr>
      <w:r w:rsidRPr="00154292">
        <w:rPr>
          <w:rFonts w:ascii="Arial" w:eastAsia="Times New Roman" w:hAnsi="Arial" w:cs="Arial"/>
          <w:color w:val="383838"/>
          <w:sz w:val="20"/>
          <w:szCs w:val="20"/>
          <w:lang w:eastAsia="ru-RU"/>
        </w:rPr>
        <w:t> </w:t>
      </w:r>
    </w:p>
    <w:tbl>
      <w:tblPr>
        <w:tblW w:w="10091" w:type="dxa"/>
        <w:tblInd w:w="-67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0"/>
        <w:gridCol w:w="4545"/>
        <w:gridCol w:w="1410"/>
        <w:gridCol w:w="1980"/>
        <w:gridCol w:w="1586"/>
      </w:tblGrid>
      <w:tr w:rsidR="00154292" w:rsidRPr="00154292" w:rsidTr="00974B52">
        <w:tc>
          <w:tcPr>
            <w:tcW w:w="570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4292" w:rsidRPr="00154292" w:rsidRDefault="00154292" w:rsidP="0015429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83838"/>
                <w:sz w:val="20"/>
                <w:szCs w:val="20"/>
                <w:lang w:eastAsia="ru-RU"/>
              </w:rPr>
            </w:pPr>
            <w:r w:rsidRPr="00154292">
              <w:rPr>
                <w:rFonts w:ascii="Arial" w:eastAsia="Times New Roman" w:hAnsi="Arial" w:cs="Arial"/>
                <w:color w:val="383838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545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4292" w:rsidRPr="00154292" w:rsidRDefault="00154292" w:rsidP="0015429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color w:val="383838"/>
                <w:sz w:val="24"/>
                <w:szCs w:val="24"/>
                <w:lang w:eastAsia="ru-RU"/>
              </w:rPr>
            </w:pPr>
            <w:r w:rsidRPr="00154292">
              <w:rPr>
                <w:rFonts w:ascii="Arial" w:eastAsia="Times New Roman" w:hAnsi="Arial" w:cs="Arial"/>
                <w:b/>
                <w:color w:val="383838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410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4292" w:rsidRPr="00154292" w:rsidRDefault="00154292" w:rsidP="0015429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color w:val="383838"/>
                <w:sz w:val="24"/>
                <w:szCs w:val="24"/>
                <w:lang w:eastAsia="ru-RU"/>
              </w:rPr>
            </w:pPr>
            <w:r w:rsidRPr="00154292">
              <w:rPr>
                <w:rFonts w:ascii="Arial" w:eastAsia="Times New Roman" w:hAnsi="Arial" w:cs="Arial"/>
                <w:b/>
                <w:color w:val="383838"/>
                <w:sz w:val="24"/>
                <w:szCs w:val="24"/>
                <w:lang w:eastAsia="ru-RU"/>
              </w:rPr>
              <w:t>Сроки,</w:t>
            </w:r>
          </w:p>
          <w:p w:rsidR="00154292" w:rsidRPr="00154292" w:rsidRDefault="00154292" w:rsidP="0015429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color w:val="383838"/>
                <w:sz w:val="24"/>
                <w:szCs w:val="24"/>
                <w:lang w:eastAsia="ru-RU"/>
              </w:rPr>
            </w:pPr>
            <w:r w:rsidRPr="00154292">
              <w:rPr>
                <w:rFonts w:ascii="Arial" w:eastAsia="Times New Roman" w:hAnsi="Arial" w:cs="Arial"/>
                <w:b/>
                <w:color w:val="383838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980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4292" w:rsidRPr="00154292" w:rsidRDefault="00154292" w:rsidP="0015429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color w:val="383838"/>
                <w:sz w:val="24"/>
                <w:szCs w:val="24"/>
                <w:lang w:eastAsia="ru-RU"/>
              </w:rPr>
            </w:pPr>
            <w:r w:rsidRPr="00154292">
              <w:rPr>
                <w:rFonts w:ascii="Arial" w:eastAsia="Times New Roman" w:hAnsi="Arial" w:cs="Arial"/>
                <w:b/>
                <w:color w:val="383838"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1586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4292" w:rsidRPr="00154292" w:rsidRDefault="00154292" w:rsidP="0015429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color w:val="383838"/>
                <w:sz w:val="24"/>
                <w:szCs w:val="24"/>
                <w:lang w:eastAsia="ru-RU"/>
              </w:rPr>
            </w:pPr>
            <w:r w:rsidRPr="00154292">
              <w:rPr>
                <w:rFonts w:ascii="Arial" w:eastAsia="Times New Roman" w:hAnsi="Arial" w:cs="Arial"/>
                <w:b/>
                <w:color w:val="383838"/>
                <w:sz w:val="24"/>
                <w:szCs w:val="24"/>
                <w:lang w:eastAsia="ru-RU"/>
              </w:rPr>
              <w:t>Примечания</w:t>
            </w:r>
          </w:p>
        </w:tc>
      </w:tr>
      <w:tr w:rsidR="00244DB4" w:rsidRPr="00154292" w:rsidTr="00974B52">
        <w:tc>
          <w:tcPr>
            <w:tcW w:w="570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4292" w:rsidRPr="00154292" w:rsidRDefault="00154292" w:rsidP="00244DB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5429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545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4292" w:rsidRPr="00154292" w:rsidRDefault="00154292" w:rsidP="00244DB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5429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ставление  омбудсмена  на  родительских с</w:t>
            </w:r>
            <w:r w:rsidR="00244DB4" w:rsidRPr="00244D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раниях</w:t>
            </w:r>
            <w:proofErr w:type="gramStart"/>
            <w:r w:rsidR="00244DB4" w:rsidRPr="00244D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,</w:t>
            </w:r>
            <w:proofErr w:type="gramEnd"/>
            <w:r w:rsidR="00244DB4" w:rsidRPr="00244D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лассных часах в 8-9</w:t>
            </w:r>
            <w:r w:rsidRPr="0015429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лассах</w:t>
            </w:r>
          </w:p>
        </w:tc>
        <w:tc>
          <w:tcPr>
            <w:tcW w:w="1410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4292" w:rsidRPr="00154292" w:rsidRDefault="00154292" w:rsidP="00244DB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5429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1980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54292" w:rsidRPr="00154292" w:rsidRDefault="00244DB4" w:rsidP="00244DB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44D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енцова</w:t>
            </w:r>
            <w:proofErr w:type="spellEnd"/>
            <w:r w:rsidRPr="00244D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Л.В</w:t>
            </w:r>
          </w:p>
        </w:tc>
        <w:tc>
          <w:tcPr>
            <w:tcW w:w="1586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4292" w:rsidRPr="00154292" w:rsidRDefault="00154292" w:rsidP="00244DB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44DB4" w:rsidRPr="00154292" w:rsidTr="00974B52">
        <w:tc>
          <w:tcPr>
            <w:tcW w:w="570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4292" w:rsidRPr="00154292" w:rsidRDefault="00154292" w:rsidP="00244DB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5429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4545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4292" w:rsidRPr="00154292" w:rsidRDefault="00154292" w:rsidP="00244DB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5429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новление страницы «Омбудсмен» на сайте школы</w:t>
            </w:r>
          </w:p>
        </w:tc>
        <w:tc>
          <w:tcPr>
            <w:tcW w:w="1410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4292" w:rsidRPr="00154292" w:rsidRDefault="00154292" w:rsidP="00244DB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5429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-3 недели сентября</w:t>
            </w:r>
          </w:p>
        </w:tc>
        <w:tc>
          <w:tcPr>
            <w:tcW w:w="1980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54292" w:rsidRPr="00154292" w:rsidRDefault="00244DB4" w:rsidP="00244DB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44D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енцова</w:t>
            </w:r>
            <w:proofErr w:type="spellEnd"/>
            <w:r w:rsidRPr="00244D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Л.В</w:t>
            </w:r>
          </w:p>
        </w:tc>
        <w:tc>
          <w:tcPr>
            <w:tcW w:w="1586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4292" w:rsidRPr="00154292" w:rsidRDefault="00154292" w:rsidP="00244D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44DB4" w:rsidRPr="00154292" w:rsidTr="00974B52">
        <w:tc>
          <w:tcPr>
            <w:tcW w:w="570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4292" w:rsidRPr="00154292" w:rsidRDefault="00154292" w:rsidP="00244DB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5429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4545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4292" w:rsidRPr="00154292" w:rsidRDefault="00154292" w:rsidP="00244DB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5429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частие в семинаре  Уполномоченных по правам в образовательных учреждениях.</w:t>
            </w:r>
          </w:p>
        </w:tc>
        <w:tc>
          <w:tcPr>
            <w:tcW w:w="1410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4292" w:rsidRPr="00154292" w:rsidRDefault="00154292" w:rsidP="00244DB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5429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 ноября</w:t>
            </w:r>
          </w:p>
          <w:p w:rsidR="00154292" w:rsidRPr="00154292" w:rsidRDefault="00154292" w:rsidP="00244DB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5429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9.30.</w:t>
            </w:r>
          </w:p>
        </w:tc>
        <w:tc>
          <w:tcPr>
            <w:tcW w:w="1980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4292" w:rsidRPr="00154292" w:rsidRDefault="00154292" w:rsidP="00244DB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5429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жевникова Ф.Г.</w:t>
            </w:r>
          </w:p>
        </w:tc>
        <w:tc>
          <w:tcPr>
            <w:tcW w:w="1586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4292" w:rsidRPr="00154292" w:rsidRDefault="00154292" w:rsidP="00244DB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5429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БОУ </w:t>
            </w:r>
            <w:proofErr w:type="spellStart"/>
            <w:r w:rsidRPr="0015429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цинская</w:t>
            </w:r>
            <w:proofErr w:type="spellEnd"/>
            <w:r w:rsidRPr="0015429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15429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(</w:t>
            </w:r>
            <w:proofErr w:type="gramEnd"/>
            <w:r w:rsidRPr="0015429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)ОШ</w:t>
            </w:r>
          </w:p>
        </w:tc>
      </w:tr>
      <w:tr w:rsidR="00244DB4" w:rsidRPr="00154292" w:rsidTr="00974B52">
        <w:tc>
          <w:tcPr>
            <w:tcW w:w="570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4292" w:rsidRPr="00154292" w:rsidRDefault="00154292" w:rsidP="00244DB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5429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4545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4292" w:rsidRPr="00154292" w:rsidRDefault="00154292" w:rsidP="00244DB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5429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ниторинг  по загруженности учащихся домашним заданием</w:t>
            </w:r>
          </w:p>
        </w:tc>
        <w:tc>
          <w:tcPr>
            <w:tcW w:w="1410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4292" w:rsidRPr="00154292" w:rsidRDefault="00154292" w:rsidP="00244DB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5429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-2 недели октября</w:t>
            </w:r>
          </w:p>
        </w:tc>
        <w:tc>
          <w:tcPr>
            <w:tcW w:w="1980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4292" w:rsidRPr="00154292" w:rsidRDefault="00244DB4" w:rsidP="00244DB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44D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енцова</w:t>
            </w:r>
            <w:proofErr w:type="spellEnd"/>
            <w:r w:rsidRPr="00244D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Л.В</w:t>
            </w:r>
          </w:p>
        </w:tc>
        <w:tc>
          <w:tcPr>
            <w:tcW w:w="1586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4292" w:rsidRPr="00154292" w:rsidRDefault="00974B52" w:rsidP="00244DB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  <w:r w:rsidR="00154292" w:rsidRPr="0015429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ласс</w:t>
            </w:r>
          </w:p>
          <w:p w:rsidR="00154292" w:rsidRPr="00154292" w:rsidRDefault="00154292" w:rsidP="00244DB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44DB4" w:rsidRPr="00154292" w:rsidTr="00244DB4">
        <w:tc>
          <w:tcPr>
            <w:tcW w:w="570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4292" w:rsidRPr="00154292" w:rsidRDefault="00154292" w:rsidP="00244DB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5429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4545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4292" w:rsidRPr="00154292" w:rsidRDefault="00154292" w:rsidP="00244DB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5429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нь Толерантности.</w:t>
            </w:r>
          </w:p>
          <w:p w:rsidR="00154292" w:rsidRPr="00154292" w:rsidRDefault="00154292" w:rsidP="00244DB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5429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лассные </w:t>
            </w:r>
            <w:proofErr w:type="spellStart"/>
            <w:r w:rsidRPr="0015429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асы</w:t>
            </w:r>
            <w:proofErr w:type="gramStart"/>
            <w:r w:rsidRPr="0015429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в</w:t>
            </w:r>
            <w:proofErr w:type="gramEnd"/>
            <w:r w:rsidRPr="0015429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кторины</w:t>
            </w:r>
            <w:proofErr w:type="spellEnd"/>
            <w:r w:rsidRPr="0015429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0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4292" w:rsidRPr="00154292" w:rsidRDefault="00154292" w:rsidP="00244DB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5429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 ноября</w:t>
            </w:r>
          </w:p>
        </w:tc>
        <w:tc>
          <w:tcPr>
            <w:tcW w:w="1980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54292" w:rsidRPr="00244DB4" w:rsidRDefault="00244DB4" w:rsidP="00244DB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44D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енцова</w:t>
            </w:r>
            <w:proofErr w:type="spellEnd"/>
            <w:r w:rsidRPr="00244D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Л.В</w:t>
            </w:r>
          </w:p>
          <w:p w:rsidR="00154292" w:rsidRPr="00244DB4" w:rsidRDefault="00244DB4" w:rsidP="00244DB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ищенко Н.Н</w:t>
            </w:r>
          </w:p>
          <w:p w:rsidR="00154292" w:rsidRPr="00154292" w:rsidRDefault="00244DB4" w:rsidP="00244DB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44D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инник</w:t>
            </w:r>
            <w:proofErr w:type="spellEnd"/>
            <w:r w:rsidRPr="00244D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Л.А.</w:t>
            </w:r>
          </w:p>
        </w:tc>
        <w:tc>
          <w:tcPr>
            <w:tcW w:w="1586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4292" w:rsidRPr="00154292" w:rsidRDefault="00974B52" w:rsidP="00244DB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-9</w:t>
            </w:r>
            <w:r w:rsidR="00154292" w:rsidRPr="0015429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лассы</w:t>
            </w:r>
          </w:p>
        </w:tc>
      </w:tr>
      <w:tr w:rsidR="00244DB4" w:rsidRPr="00154292" w:rsidTr="00244DB4">
        <w:tc>
          <w:tcPr>
            <w:tcW w:w="570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4292" w:rsidRPr="00154292" w:rsidRDefault="00154292" w:rsidP="00244DB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5429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4545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4292" w:rsidRPr="00154292" w:rsidRDefault="00154292" w:rsidP="00244DB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5429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ДЕЛЯ ПРАВА</w:t>
            </w:r>
          </w:p>
          <w:p w:rsidR="00154292" w:rsidRPr="00154292" w:rsidRDefault="00154292" w:rsidP="00244DB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5429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ШКОЛА – ТЕРРИТОРИЯ, СВОБОДНАЯ ОТ НАСИЛИЯ В ОТНОШЕНИИ ДЕТЕЙ»</w:t>
            </w:r>
          </w:p>
          <w:p w:rsidR="00154292" w:rsidRPr="00154292" w:rsidRDefault="00154292" w:rsidP="00244DB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5429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нь правовых знаний    «Безопасный Интернет» и «Дети против жестокости»</w:t>
            </w:r>
          </w:p>
        </w:tc>
        <w:tc>
          <w:tcPr>
            <w:tcW w:w="1410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4292" w:rsidRPr="00154292" w:rsidRDefault="00154292" w:rsidP="00244DB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5429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.11- 10.12</w:t>
            </w:r>
          </w:p>
          <w:p w:rsidR="00154292" w:rsidRPr="00154292" w:rsidRDefault="00154292" w:rsidP="00244DB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154292" w:rsidRPr="00154292" w:rsidRDefault="00154292" w:rsidP="00244DB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54292" w:rsidRPr="00244DB4" w:rsidRDefault="00244DB4" w:rsidP="00244DB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44D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енцова</w:t>
            </w:r>
            <w:proofErr w:type="spellEnd"/>
            <w:r w:rsidRPr="00244D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Л.В</w:t>
            </w:r>
          </w:p>
          <w:p w:rsidR="00154292" w:rsidRPr="00154292" w:rsidRDefault="00244DB4" w:rsidP="00244DB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44D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л</w:t>
            </w:r>
            <w:proofErr w:type="gramStart"/>
            <w:r w:rsidRPr="00244D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р</w:t>
            </w:r>
            <w:proofErr w:type="gramEnd"/>
            <w:r w:rsidRPr="00244D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к</w:t>
            </w:r>
            <w:proofErr w:type="spellEnd"/>
          </w:p>
        </w:tc>
        <w:tc>
          <w:tcPr>
            <w:tcW w:w="1586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4292" w:rsidRPr="00154292" w:rsidRDefault="00154292" w:rsidP="00244DB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44DB4" w:rsidRPr="00154292" w:rsidTr="00244DB4">
        <w:tc>
          <w:tcPr>
            <w:tcW w:w="570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4292" w:rsidRPr="00154292" w:rsidRDefault="00154292" w:rsidP="00244DB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5429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.</w:t>
            </w:r>
          </w:p>
          <w:p w:rsidR="00154292" w:rsidRPr="00154292" w:rsidRDefault="00154292" w:rsidP="00244DB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154292" w:rsidRPr="00154292" w:rsidRDefault="00154292" w:rsidP="00244DB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545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4292" w:rsidRPr="00154292" w:rsidRDefault="00154292" w:rsidP="00244DB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5429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кция «ОТКРЫТЫЙ МИКРОФОН»</w:t>
            </w:r>
          </w:p>
          <w:p w:rsidR="00154292" w:rsidRPr="00154292" w:rsidRDefault="00154292" w:rsidP="00244DB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5429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реализация ст.12 пункт 1 КОНВЕНЦИИ о правах ребенка о праве свободно выражать свои взгляды)</w:t>
            </w:r>
          </w:p>
        </w:tc>
        <w:tc>
          <w:tcPr>
            <w:tcW w:w="1410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4292" w:rsidRPr="00154292" w:rsidRDefault="00154292" w:rsidP="00244DB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5429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.12 2014</w:t>
            </w:r>
          </w:p>
        </w:tc>
        <w:tc>
          <w:tcPr>
            <w:tcW w:w="1980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54292" w:rsidRPr="00154292" w:rsidRDefault="00244DB4" w:rsidP="00244DB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44D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енцова</w:t>
            </w:r>
            <w:proofErr w:type="spellEnd"/>
            <w:r w:rsidRPr="00244D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Л.В</w:t>
            </w:r>
          </w:p>
        </w:tc>
        <w:tc>
          <w:tcPr>
            <w:tcW w:w="1586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4292" w:rsidRPr="00154292" w:rsidRDefault="00154292" w:rsidP="00244DB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5429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дминистрация</w:t>
            </w:r>
          </w:p>
          <w:p w:rsidR="00154292" w:rsidRPr="00154292" w:rsidRDefault="00154292" w:rsidP="00244DB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44DB4" w:rsidRPr="00154292" w:rsidTr="00244DB4">
        <w:tc>
          <w:tcPr>
            <w:tcW w:w="570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4292" w:rsidRPr="00154292" w:rsidRDefault="00154292" w:rsidP="00244DB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5429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4545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4292" w:rsidRPr="00154292" w:rsidRDefault="00154292" w:rsidP="00244DB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5429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НКЕТИРОВАНИЕ родителей  и педагогов в аспекте      прав человека, реализации ФЗ «Об образовании»</w:t>
            </w:r>
          </w:p>
        </w:tc>
        <w:tc>
          <w:tcPr>
            <w:tcW w:w="1410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4292" w:rsidRPr="00154292" w:rsidRDefault="00154292" w:rsidP="00244DB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5429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01 -31.01</w:t>
            </w:r>
          </w:p>
          <w:p w:rsidR="00154292" w:rsidRPr="00154292" w:rsidRDefault="00154292" w:rsidP="00244DB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5429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980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54292" w:rsidRPr="00154292" w:rsidRDefault="00244DB4" w:rsidP="00244DB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44D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енцова</w:t>
            </w:r>
            <w:proofErr w:type="spellEnd"/>
            <w:r w:rsidRPr="00244D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Л.В</w:t>
            </w:r>
          </w:p>
        </w:tc>
        <w:tc>
          <w:tcPr>
            <w:tcW w:w="1586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4292" w:rsidRPr="00154292" w:rsidRDefault="00154292" w:rsidP="00244DB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44DB4" w:rsidRPr="00154292" w:rsidTr="00244DB4">
        <w:tc>
          <w:tcPr>
            <w:tcW w:w="570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4292" w:rsidRPr="00154292" w:rsidRDefault="00154292" w:rsidP="00244DB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5429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4545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4292" w:rsidRPr="00154292" w:rsidRDefault="00154292" w:rsidP="00244DB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5429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частие в семинаре   уполномоченных по правам</w:t>
            </w:r>
          </w:p>
        </w:tc>
        <w:tc>
          <w:tcPr>
            <w:tcW w:w="1410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4292" w:rsidRPr="00154292" w:rsidRDefault="00154292" w:rsidP="00244DB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5429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5 январь</w:t>
            </w:r>
          </w:p>
        </w:tc>
        <w:tc>
          <w:tcPr>
            <w:tcW w:w="1980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54292" w:rsidRPr="00154292" w:rsidRDefault="00244DB4" w:rsidP="00244DB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44D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енцова</w:t>
            </w:r>
            <w:proofErr w:type="spellEnd"/>
            <w:r w:rsidRPr="00244D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Л.В</w:t>
            </w:r>
          </w:p>
        </w:tc>
        <w:tc>
          <w:tcPr>
            <w:tcW w:w="1586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4292" w:rsidRPr="00154292" w:rsidRDefault="00154292" w:rsidP="00244DB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5429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.00.</w:t>
            </w:r>
          </w:p>
          <w:p w:rsidR="00154292" w:rsidRPr="00154292" w:rsidRDefault="00154292" w:rsidP="00244DB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15429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</w:t>
            </w:r>
            <w:proofErr w:type="gramStart"/>
            <w:r w:rsidRPr="0015429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Т</w:t>
            </w:r>
            <w:proofErr w:type="gramEnd"/>
            <w:r w:rsidRPr="0015429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цинская</w:t>
            </w:r>
            <w:proofErr w:type="spellEnd"/>
          </w:p>
        </w:tc>
      </w:tr>
      <w:tr w:rsidR="00244DB4" w:rsidRPr="00154292" w:rsidTr="00244DB4">
        <w:tc>
          <w:tcPr>
            <w:tcW w:w="570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4292" w:rsidRPr="00154292" w:rsidRDefault="00154292" w:rsidP="00244DB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5429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4545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4292" w:rsidRPr="00154292" w:rsidRDefault="00154292" w:rsidP="00244DB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5429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НКЕТИРОВАНИЕ  учащихся в аспекте   прав человека, реализации Конвенции   о правах ребенка.</w:t>
            </w:r>
          </w:p>
        </w:tc>
        <w:tc>
          <w:tcPr>
            <w:tcW w:w="1410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4292" w:rsidRPr="00154292" w:rsidRDefault="00154292" w:rsidP="00244DB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5429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.02-28.02</w:t>
            </w:r>
          </w:p>
          <w:p w:rsidR="00154292" w:rsidRPr="00154292" w:rsidRDefault="00154292" w:rsidP="00244DB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5429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5</w:t>
            </w:r>
          </w:p>
          <w:p w:rsidR="00154292" w:rsidRPr="00154292" w:rsidRDefault="00154292" w:rsidP="00244DB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54292" w:rsidRPr="00154292" w:rsidRDefault="00244DB4" w:rsidP="00244DB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44D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енцова</w:t>
            </w:r>
            <w:proofErr w:type="spellEnd"/>
            <w:r w:rsidRPr="00244D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Л.В</w:t>
            </w:r>
          </w:p>
        </w:tc>
        <w:tc>
          <w:tcPr>
            <w:tcW w:w="1586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4292" w:rsidRPr="00154292" w:rsidRDefault="00154292" w:rsidP="00244DB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44DB4" w:rsidRPr="00154292" w:rsidTr="00244DB4">
        <w:tc>
          <w:tcPr>
            <w:tcW w:w="570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4292" w:rsidRPr="00154292" w:rsidRDefault="00154292" w:rsidP="00244DB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5429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4545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4292" w:rsidRPr="00154292" w:rsidRDefault="00154292" w:rsidP="00244DB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5429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ОНИТОРИНГ соблюдения санитарно-гигиенических требований  к организации учебного процесса (в соответствии с анализом </w:t>
            </w:r>
            <w:r w:rsidRPr="0015429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обращений)</w:t>
            </w:r>
          </w:p>
        </w:tc>
        <w:tc>
          <w:tcPr>
            <w:tcW w:w="1410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4292" w:rsidRPr="00154292" w:rsidRDefault="00154292" w:rsidP="00244DB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5429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5.02 - 25.02</w:t>
            </w:r>
          </w:p>
          <w:p w:rsidR="00154292" w:rsidRPr="00154292" w:rsidRDefault="00154292" w:rsidP="00244DB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5429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015</w:t>
            </w:r>
          </w:p>
        </w:tc>
        <w:tc>
          <w:tcPr>
            <w:tcW w:w="1980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54292" w:rsidRPr="00154292" w:rsidRDefault="00244DB4" w:rsidP="00244DB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44D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Зенцова</w:t>
            </w:r>
            <w:proofErr w:type="spellEnd"/>
            <w:r w:rsidRPr="00244D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Л.В</w:t>
            </w:r>
          </w:p>
        </w:tc>
        <w:tc>
          <w:tcPr>
            <w:tcW w:w="1586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4292" w:rsidRPr="00154292" w:rsidRDefault="00154292" w:rsidP="00244D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44DB4" w:rsidRPr="00154292" w:rsidTr="00244DB4">
        <w:tc>
          <w:tcPr>
            <w:tcW w:w="570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4292" w:rsidRPr="00154292" w:rsidRDefault="00154292" w:rsidP="00244DB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5429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2.</w:t>
            </w:r>
          </w:p>
        </w:tc>
        <w:tc>
          <w:tcPr>
            <w:tcW w:w="4545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4292" w:rsidRPr="00154292" w:rsidRDefault="00154292" w:rsidP="00244DB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5429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ДЕЛЯ ПРАВА</w:t>
            </w:r>
          </w:p>
          <w:p w:rsidR="00154292" w:rsidRPr="00154292" w:rsidRDefault="00154292" w:rsidP="00244DB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5429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руглый стол</w:t>
            </w:r>
          </w:p>
          <w:p w:rsidR="00154292" w:rsidRPr="00154292" w:rsidRDefault="00154292" w:rsidP="00244DB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5429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треча Уполномоченного  по правам с родительским сообществом  - «Предупреждение насилия в семье в отношении детей»</w:t>
            </w:r>
          </w:p>
        </w:tc>
        <w:tc>
          <w:tcPr>
            <w:tcW w:w="1410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4292" w:rsidRPr="00154292" w:rsidRDefault="00154292" w:rsidP="00244DB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5429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03 - 24.03 2015</w:t>
            </w:r>
          </w:p>
        </w:tc>
        <w:tc>
          <w:tcPr>
            <w:tcW w:w="1980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54292" w:rsidRPr="00244DB4" w:rsidRDefault="00244DB4" w:rsidP="00244DB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44D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енцова</w:t>
            </w:r>
            <w:proofErr w:type="spellEnd"/>
            <w:r w:rsidRPr="00244D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Л.В</w:t>
            </w:r>
          </w:p>
          <w:p w:rsidR="00154292" w:rsidRPr="00154292" w:rsidRDefault="00244DB4" w:rsidP="00244DB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44D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л</w:t>
            </w:r>
            <w:proofErr w:type="gramStart"/>
            <w:r w:rsidRPr="00244D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р</w:t>
            </w:r>
            <w:proofErr w:type="gramEnd"/>
            <w:r w:rsidRPr="00244D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к</w:t>
            </w:r>
            <w:proofErr w:type="spellEnd"/>
          </w:p>
        </w:tc>
        <w:tc>
          <w:tcPr>
            <w:tcW w:w="1586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4292" w:rsidRPr="00154292" w:rsidRDefault="00154292" w:rsidP="00244DB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5429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дминистрация,</w:t>
            </w:r>
          </w:p>
          <w:p w:rsidR="00154292" w:rsidRPr="00154292" w:rsidRDefault="00154292" w:rsidP="00244DB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5429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дительский актив школы</w:t>
            </w:r>
          </w:p>
        </w:tc>
      </w:tr>
      <w:tr w:rsidR="00244DB4" w:rsidRPr="00154292" w:rsidTr="00244DB4">
        <w:tc>
          <w:tcPr>
            <w:tcW w:w="570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4292" w:rsidRPr="00154292" w:rsidRDefault="00154292" w:rsidP="00244DB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5429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4545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4292" w:rsidRPr="00154292" w:rsidRDefault="00154292" w:rsidP="00244DB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5429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ЕКТОРИЙ  для педагогического сообщества по проблемам жестокого обращения с детьми со стороны взрослых участников образовательного процесса</w:t>
            </w:r>
          </w:p>
        </w:tc>
        <w:tc>
          <w:tcPr>
            <w:tcW w:w="1410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4292" w:rsidRPr="00154292" w:rsidRDefault="00154292" w:rsidP="00244DB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5429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рт – апрель</w:t>
            </w:r>
          </w:p>
          <w:p w:rsidR="00154292" w:rsidRPr="00154292" w:rsidRDefault="00154292" w:rsidP="00244DB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5429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980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54292" w:rsidRPr="00154292" w:rsidRDefault="00244DB4" w:rsidP="00244DB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44D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енцова</w:t>
            </w:r>
            <w:proofErr w:type="spellEnd"/>
            <w:r w:rsidRPr="00244D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Л.В</w:t>
            </w:r>
          </w:p>
        </w:tc>
        <w:tc>
          <w:tcPr>
            <w:tcW w:w="1586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4292" w:rsidRPr="00154292" w:rsidRDefault="00154292" w:rsidP="00244DB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44DB4" w:rsidRPr="00154292" w:rsidTr="00244DB4">
        <w:tc>
          <w:tcPr>
            <w:tcW w:w="570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4292" w:rsidRPr="00154292" w:rsidRDefault="00154292" w:rsidP="00244DB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5429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4545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4292" w:rsidRPr="00154292" w:rsidRDefault="00154292" w:rsidP="00244DB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5429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ЧЕТ Уполномоченного по правам участников образовательного процесса за 2014-2015 учебный год на заседании Управляющего совета школы</w:t>
            </w:r>
          </w:p>
        </w:tc>
        <w:tc>
          <w:tcPr>
            <w:tcW w:w="1410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4292" w:rsidRPr="00154292" w:rsidRDefault="00154292" w:rsidP="00244DB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5429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04 -  25.04 2015</w:t>
            </w:r>
          </w:p>
        </w:tc>
        <w:tc>
          <w:tcPr>
            <w:tcW w:w="1980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54292" w:rsidRPr="00154292" w:rsidRDefault="00244DB4" w:rsidP="00244DB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44D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енцова</w:t>
            </w:r>
            <w:proofErr w:type="spellEnd"/>
            <w:r w:rsidRPr="00244D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Л.В</w:t>
            </w:r>
          </w:p>
        </w:tc>
        <w:tc>
          <w:tcPr>
            <w:tcW w:w="1586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4292" w:rsidRPr="00154292" w:rsidRDefault="00154292" w:rsidP="00244DB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154292" w:rsidRPr="00154292" w:rsidRDefault="00154292" w:rsidP="00244DB4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463586" w:rsidRPr="00244DB4" w:rsidRDefault="00463586" w:rsidP="00244DB4">
      <w:pPr>
        <w:jc w:val="center"/>
      </w:pPr>
    </w:p>
    <w:sectPr w:rsidR="00463586" w:rsidRPr="00244DB4" w:rsidSect="004635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292"/>
    <w:rsid w:val="00154292"/>
    <w:rsid w:val="00244DB4"/>
    <w:rsid w:val="00463586"/>
    <w:rsid w:val="00974B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2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9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3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81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98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960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581082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302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526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2351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AAA39-CF76-4797-9A43-AE5F17D1B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bbit</Company>
  <LinksUpToDate>false</LinksUpToDate>
  <CharactersWithSpaces>2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bbit</dc:creator>
  <cp:lastModifiedBy>hobbit</cp:lastModifiedBy>
  <cp:revision>1</cp:revision>
  <dcterms:created xsi:type="dcterms:W3CDTF">2014-12-13T14:46:00Z</dcterms:created>
  <dcterms:modified xsi:type="dcterms:W3CDTF">2014-12-13T15:15:00Z</dcterms:modified>
</cp:coreProperties>
</file>